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DE" w:rsidRPr="00E05E5B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5B">
        <w:rPr>
          <w:rFonts w:ascii="Times New Roman" w:hAnsi="Times New Roman" w:cs="Times New Roman"/>
          <w:sz w:val="28"/>
          <w:szCs w:val="28"/>
        </w:rPr>
        <w:t>Информация о результатах проверки</w:t>
      </w:r>
    </w:p>
    <w:p w:rsidR="006D45B1" w:rsidRDefault="00BF70DE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E5B">
        <w:rPr>
          <w:rFonts w:ascii="Times New Roman" w:hAnsi="Times New Roman" w:cs="Times New Roman"/>
          <w:sz w:val="28"/>
          <w:szCs w:val="28"/>
        </w:rPr>
        <w:t>соблюдения земельного законодательства</w:t>
      </w:r>
      <w:r w:rsidR="00E05E5B" w:rsidRPr="00E05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E05E5B" w:rsidRPr="00E05E5B">
        <w:rPr>
          <w:rFonts w:ascii="Times New Roman" w:eastAsia="Times New Roman" w:hAnsi="Times New Roman" w:cs="Times New Roman"/>
          <w:sz w:val="28"/>
          <w:szCs w:val="28"/>
        </w:rPr>
        <w:t xml:space="preserve"> отношении </w:t>
      </w:r>
    </w:p>
    <w:p w:rsidR="00BF70DE" w:rsidRPr="00E05E5B" w:rsidRDefault="006D45B1" w:rsidP="00BF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r w:rsidR="00722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осова Э.В.</w:t>
      </w:r>
    </w:p>
    <w:p w:rsidR="00BF70DE" w:rsidRDefault="00BF70DE" w:rsidP="00BF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29"/>
        <w:gridCol w:w="6142"/>
      </w:tblGrid>
      <w:tr w:rsidR="00BF70DE" w:rsidTr="006D45B1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374175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Default="006D45B1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</w:t>
            </w:r>
            <w:r w:rsidR="00374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дуард</w:t>
            </w:r>
            <w:r w:rsidR="00374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BF70DE" w:rsidRDefault="00BF70DE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F70DE" w:rsidTr="006D45B1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BF70DE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проверки: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374175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46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D0029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</w:tr>
      <w:tr w:rsidR="00BF70DE" w:rsidTr="006D45B1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BF70DE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E5B" w:rsidRPr="00A46433" w:rsidRDefault="009D1309" w:rsidP="006D45B1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643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F70DE" w:rsidRPr="00A46433">
              <w:rPr>
                <w:rFonts w:ascii="Times New Roman" w:hAnsi="Times New Roman" w:cs="Times New Roman"/>
                <w:sz w:val="28"/>
                <w:szCs w:val="28"/>
              </w:rPr>
              <w:t xml:space="preserve">емельный участок </w:t>
            </w:r>
            <w:r w:rsidR="00A46433" w:rsidRPr="00A46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положением:  Камчатский край, Елизовский р-н, г</w:t>
            </w:r>
            <w:proofErr w:type="gramStart"/>
            <w:r w:rsidR="00A46433" w:rsidRPr="00A46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Е</w:t>
            </w:r>
            <w:proofErr w:type="gramEnd"/>
            <w:r w:rsidR="00A46433" w:rsidRPr="00A46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зово, ул.</w:t>
            </w:r>
            <w:r w:rsidR="00374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д. 16, кв. 1</w:t>
            </w:r>
          </w:p>
        </w:tc>
      </w:tr>
      <w:tr w:rsidR="00BF70DE" w:rsidTr="006D45B1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Default="00BF70DE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: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309" w:rsidRPr="009D1309" w:rsidRDefault="00374175" w:rsidP="006D45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рушения не выявлены</w:t>
            </w:r>
          </w:p>
          <w:p w:rsidR="009D1309" w:rsidRPr="00E05E5B" w:rsidRDefault="009D1309" w:rsidP="006D45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56EE1" w:rsidRPr="005D0029" w:rsidRDefault="00F56EE1" w:rsidP="00A46433">
      <w:pPr>
        <w:spacing w:after="0" w:line="240" w:lineRule="auto"/>
      </w:pPr>
    </w:p>
    <w:sectPr w:rsidR="00F56EE1" w:rsidRPr="005D0029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374175"/>
    <w:rsid w:val="005D0029"/>
    <w:rsid w:val="006A0CDC"/>
    <w:rsid w:val="006D45B1"/>
    <w:rsid w:val="007035DC"/>
    <w:rsid w:val="0072251E"/>
    <w:rsid w:val="009B5239"/>
    <w:rsid w:val="009D1309"/>
    <w:rsid w:val="00A46433"/>
    <w:rsid w:val="00BF70DE"/>
    <w:rsid w:val="00D56DE7"/>
    <w:rsid w:val="00D60546"/>
    <w:rsid w:val="00D670D9"/>
    <w:rsid w:val="00D756FB"/>
    <w:rsid w:val="00DC1B6C"/>
    <w:rsid w:val="00E05E5B"/>
    <w:rsid w:val="00F56EE1"/>
    <w:rsid w:val="00FC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1D50-61A7-4768-804D-30767828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user</cp:lastModifiedBy>
  <cp:revision>3</cp:revision>
  <cp:lastPrinted>2015-06-01T01:59:00Z</cp:lastPrinted>
  <dcterms:created xsi:type="dcterms:W3CDTF">2015-08-14T03:09:00Z</dcterms:created>
  <dcterms:modified xsi:type="dcterms:W3CDTF">2015-08-14T03:10:00Z</dcterms:modified>
</cp:coreProperties>
</file>